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9E" w:rsidRDefault="00DD349E" w:rsidP="00DD349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222B8" wp14:editId="5F4D7CF8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18761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DD349E" w:rsidRDefault="00DD349E" w:rsidP="00DD349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DD349E" w:rsidRDefault="00DD349E" w:rsidP="00DD349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DD349E" w:rsidRDefault="00DD349E" w:rsidP="00DD349E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DD349E" w:rsidRDefault="00DD349E" w:rsidP="00DD349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031AC20B" wp14:editId="4C1D5643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80283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DD349E" w:rsidRDefault="00DD349E" w:rsidP="00DD349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DD349E" w:rsidRDefault="00DD349E" w:rsidP="00DD349E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349E" w:rsidTr="00DD349E">
        <w:tc>
          <w:tcPr>
            <w:tcW w:w="9781" w:type="dxa"/>
          </w:tcPr>
          <w:p w:rsidR="00DD349E" w:rsidRDefault="00DD349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</w:t>
            </w:r>
            <w:r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  <w:p w:rsidR="00DD349E" w:rsidRDefault="00DD349E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DD349E" w:rsidTr="00DD349E">
        <w:tc>
          <w:tcPr>
            <w:tcW w:w="9781" w:type="dxa"/>
            <w:hideMark/>
          </w:tcPr>
          <w:p w:rsidR="00DD349E" w:rsidRDefault="00DD349E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</w:rPr>
              <w:t xml:space="preserve">   г. Москва</w:t>
            </w:r>
          </w:p>
        </w:tc>
      </w:tr>
    </w:tbl>
    <w:p w:rsidR="008A6402" w:rsidRDefault="008A6402" w:rsidP="008A6402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p w:rsidR="00436ED7" w:rsidRPr="00436ED7" w:rsidRDefault="00F00B94" w:rsidP="00F00B94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О результатах исполнения соглашений между Правительством</w:t>
      </w:r>
    </w:p>
    <w:p w:rsidR="00613A36" w:rsidRDefault="00F00B94" w:rsidP="00F00B94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>Российской Федерации и Правительство</w:t>
      </w:r>
      <w:r w:rsidR="00850F54">
        <w:rPr>
          <w:b/>
          <w:bCs/>
          <w:color w:val="000000"/>
          <w:szCs w:val="28"/>
          <w:lang w:bidi="ru-RU"/>
        </w:rPr>
        <w:t>м</w:t>
      </w:r>
      <w:r>
        <w:rPr>
          <w:b/>
          <w:bCs/>
          <w:color w:val="000000"/>
          <w:szCs w:val="28"/>
          <w:lang w:bidi="ru-RU"/>
        </w:rPr>
        <w:t xml:space="preserve"> Республики Беларусь</w:t>
      </w:r>
    </w:p>
    <w:p w:rsidR="00436ED7" w:rsidRDefault="00F00B94" w:rsidP="00F00B94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  <w:proofErr w:type="gramStart"/>
      <w:r>
        <w:rPr>
          <w:b/>
          <w:bCs/>
          <w:color w:val="000000"/>
          <w:szCs w:val="28"/>
          <w:lang w:bidi="ru-RU"/>
        </w:rPr>
        <w:t>по</w:t>
      </w:r>
      <w:proofErr w:type="gramEnd"/>
      <w:r>
        <w:rPr>
          <w:b/>
          <w:bCs/>
          <w:color w:val="000000"/>
          <w:szCs w:val="28"/>
          <w:lang w:bidi="ru-RU"/>
        </w:rPr>
        <w:t xml:space="preserve"> вопросам двустороннего сотрудничества в области транспорта</w:t>
      </w:r>
    </w:p>
    <w:p w:rsidR="00F00B94" w:rsidRPr="00613A36" w:rsidRDefault="00F00B94" w:rsidP="00F00B94">
      <w:pPr>
        <w:widowControl w:val="0"/>
        <w:ind w:left="20"/>
        <w:jc w:val="center"/>
        <w:rPr>
          <w:b/>
          <w:bCs/>
          <w:color w:val="000000"/>
          <w:szCs w:val="28"/>
          <w:lang w:bidi="ru-RU"/>
        </w:rPr>
      </w:pPr>
    </w:p>
    <w:p w:rsidR="00C561AE" w:rsidRPr="00C561AE" w:rsidRDefault="00F00B94" w:rsidP="00F00B94">
      <w:pPr>
        <w:pStyle w:val="23"/>
        <w:numPr>
          <w:ilvl w:val="0"/>
          <w:numId w:val="13"/>
        </w:numPr>
        <w:shd w:val="clear" w:color="auto" w:fill="auto"/>
        <w:tabs>
          <w:tab w:val="left" w:pos="1411"/>
          <w:tab w:val="left" w:pos="74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Министерства транспорта Российской Федерации и Министерства транспорта и коммуникаций Республики Беларусь о совместной реализации межправительственных соглашений, направленных на развитие перевозок грузов через транспортные коридоры, проходящие по территориям Российской Федерации и Республики Беларусь.</w:t>
      </w:r>
    </w:p>
    <w:p w:rsidR="00713783" w:rsidRPr="00713783" w:rsidRDefault="00F00B94" w:rsidP="00F00B94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Pr="00F00B94">
        <w:rPr>
          <w:sz w:val="28"/>
          <w:szCs w:val="28"/>
        </w:rPr>
        <w:t>Министерства транспорта Российской Федерации и Министерства транспорта и коммуникаций Республики Беларусь</w:t>
      </w:r>
      <w:r>
        <w:rPr>
          <w:sz w:val="28"/>
          <w:szCs w:val="28"/>
        </w:rPr>
        <w:t xml:space="preserve"> о результатах подготовки и заключения в 2023 году межправительственных соглашений по обеспечению развития транспортного комплекса Союзного государства.</w:t>
      </w:r>
    </w:p>
    <w:p w:rsidR="00C561AE" w:rsidRPr="00C561AE" w:rsidRDefault="00F00B94" w:rsidP="00F00B94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и белорусской сторонам продолжить работу над совершенствованием нормативной </w:t>
      </w:r>
      <w:r w:rsidR="00B935BA">
        <w:rPr>
          <w:sz w:val="28"/>
          <w:szCs w:val="28"/>
        </w:rPr>
        <w:t xml:space="preserve">правовой </w:t>
      </w:r>
      <w:r>
        <w:rPr>
          <w:sz w:val="28"/>
          <w:szCs w:val="28"/>
        </w:rPr>
        <w:t xml:space="preserve">базы в целях </w:t>
      </w:r>
      <w:r w:rsidR="00B935BA">
        <w:rPr>
          <w:sz w:val="28"/>
          <w:szCs w:val="28"/>
        </w:rPr>
        <w:t xml:space="preserve">унификации регулирования </w:t>
      </w:r>
      <w:r>
        <w:rPr>
          <w:sz w:val="28"/>
          <w:szCs w:val="28"/>
        </w:rPr>
        <w:t>транспортного рынка</w:t>
      </w:r>
      <w:r w:rsidR="00B935BA">
        <w:rPr>
          <w:sz w:val="28"/>
          <w:szCs w:val="28"/>
        </w:rPr>
        <w:t xml:space="preserve"> и наращивания перевозок между странами</w:t>
      </w:r>
      <w:r>
        <w:rPr>
          <w:sz w:val="28"/>
          <w:szCs w:val="28"/>
        </w:rPr>
        <w:t>.</w:t>
      </w:r>
    </w:p>
    <w:p w:rsidR="00D003DC" w:rsidRDefault="00D003DC" w:rsidP="00E24224">
      <w:pPr>
        <w:widowControl w:val="0"/>
        <w:spacing w:line="360" w:lineRule="auto"/>
        <w:ind w:firstLine="740"/>
        <w:jc w:val="both"/>
        <w:rPr>
          <w:color w:val="000000"/>
          <w:szCs w:val="28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23" w:rsidRDefault="00B1682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16823" w:rsidRDefault="00B1682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23" w:rsidRDefault="00B16823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16823" w:rsidRDefault="00B16823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B935BA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9E" w:rsidRDefault="00DD349E">
    <w:pPr>
      <w:pStyle w:val="a4"/>
    </w:pPr>
  </w:p>
  <w:p w:rsidR="00DD349E" w:rsidRDefault="00DD349E">
    <w:pPr>
      <w:pStyle w:val="a4"/>
    </w:pPr>
  </w:p>
  <w:p w:rsidR="00DD349E" w:rsidRDefault="00DD34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92ECE"/>
    <w:multiLevelType w:val="hybridMultilevel"/>
    <w:tmpl w:val="C3C6FB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F62DA"/>
    <w:multiLevelType w:val="multilevel"/>
    <w:tmpl w:val="E9F4C7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3CC3A42"/>
    <w:multiLevelType w:val="hybridMultilevel"/>
    <w:tmpl w:val="53323EB0"/>
    <w:lvl w:ilvl="0" w:tplc="78C6E2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132D"/>
    <w:rsid w:val="000626AB"/>
    <w:rsid w:val="00066A10"/>
    <w:rsid w:val="00081299"/>
    <w:rsid w:val="00081336"/>
    <w:rsid w:val="000813A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D71CE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173C"/>
    <w:rsid w:val="00253137"/>
    <w:rsid w:val="00253844"/>
    <w:rsid w:val="00254A88"/>
    <w:rsid w:val="0025717A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B75AA"/>
    <w:rsid w:val="002C06AD"/>
    <w:rsid w:val="002C397E"/>
    <w:rsid w:val="002D0285"/>
    <w:rsid w:val="002D1486"/>
    <w:rsid w:val="002E02B2"/>
    <w:rsid w:val="002E7A9C"/>
    <w:rsid w:val="002F0053"/>
    <w:rsid w:val="002F263C"/>
    <w:rsid w:val="003062A0"/>
    <w:rsid w:val="00306630"/>
    <w:rsid w:val="00310869"/>
    <w:rsid w:val="003114CB"/>
    <w:rsid w:val="003218DF"/>
    <w:rsid w:val="00322A42"/>
    <w:rsid w:val="00332243"/>
    <w:rsid w:val="003322AE"/>
    <w:rsid w:val="003353F3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36ED7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4B7D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5F75B2"/>
    <w:rsid w:val="00604A6A"/>
    <w:rsid w:val="00605962"/>
    <w:rsid w:val="00610EA3"/>
    <w:rsid w:val="0061229F"/>
    <w:rsid w:val="00613A36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578C7"/>
    <w:rsid w:val="00660874"/>
    <w:rsid w:val="006666A6"/>
    <w:rsid w:val="006715BA"/>
    <w:rsid w:val="00674091"/>
    <w:rsid w:val="006752C6"/>
    <w:rsid w:val="0069101E"/>
    <w:rsid w:val="00691CCC"/>
    <w:rsid w:val="0069381D"/>
    <w:rsid w:val="0069405E"/>
    <w:rsid w:val="006A44C3"/>
    <w:rsid w:val="006A6F2D"/>
    <w:rsid w:val="006B38ED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23D3"/>
    <w:rsid w:val="006F6F0E"/>
    <w:rsid w:val="006F757B"/>
    <w:rsid w:val="00700A38"/>
    <w:rsid w:val="00710679"/>
    <w:rsid w:val="007126F2"/>
    <w:rsid w:val="00713783"/>
    <w:rsid w:val="007164C7"/>
    <w:rsid w:val="00720323"/>
    <w:rsid w:val="00720F26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1D42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345DB"/>
    <w:rsid w:val="00844F21"/>
    <w:rsid w:val="00846741"/>
    <w:rsid w:val="00850DCE"/>
    <w:rsid w:val="00850F54"/>
    <w:rsid w:val="00854D14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402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070A8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D3747"/>
    <w:rsid w:val="00AE1E43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DA9"/>
    <w:rsid w:val="00B15FCE"/>
    <w:rsid w:val="00B16823"/>
    <w:rsid w:val="00B20B61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82BA5"/>
    <w:rsid w:val="00B935BA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561A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75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4A82"/>
    <w:rsid w:val="00DC54DB"/>
    <w:rsid w:val="00DD349E"/>
    <w:rsid w:val="00DD6CE2"/>
    <w:rsid w:val="00DE3893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4224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E1118"/>
    <w:rsid w:val="00EE4322"/>
    <w:rsid w:val="00EE49AA"/>
    <w:rsid w:val="00EF4042"/>
    <w:rsid w:val="00EF5E75"/>
    <w:rsid w:val="00EF5EB5"/>
    <w:rsid w:val="00F00B94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101A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097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24">
    <w:name w:val="Сетка таблицы2"/>
    <w:basedOn w:val="a1"/>
    <w:uiPriority w:val="59"/>
    <w:rsid w:val="00DD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CD38-E8E5-4B17-B61A-B02890D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10</cp:revision>
  <cp:lastPrinted>2023-12-22T14:05:00Z</cp:lastPrinted>
  <dcterms:created xsi:type="dcterms:W3CDTF">2023-10-26T11:33:00Z</dcterms:created>
  <dcterms:modified xsi:type="dcterms:W3CDTF">2023-12-22T14:05:00Z</dcterms:modified>
</cp:coreProperties>
</file>